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jc w:val="center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15398"/>
      </w:tblGrid>
      <w:tr w:rsidR="003E085C" w:rsidRPr="00D85E83" w14:paraId="40983BE3" w14:textId="77777777" w:rsidTr="005F08F5">
        <w:trPr>
          <w:trHeight w:val="10495"/>
          <w:jc w:val="center"/>
        </w:trPr>
        <w:tc>
          <w:tcPr>
            <w:tcW w:w="5000" w:type="pct"/>
            <w:vAlign w:val="center"/>
          </w:tcPr>
          <w:p w14:paraId="66537F75" w14:textId="5D573957" w:rsidR="003E085C" w:rsidRPr="00D85E83" w:rsidRDefault="003E085C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  <w:lang w:val="en-US" w:bidi="ru-RU"/>
              </w:rPr>
            </w:pPr>
            <w:bookmarkStart w:id="0" w:name="_Calendar"/>
            <w:bookmarkStart w:id="1" w:name="_GoBack"/>
            <w:bookmarkEnd w:id="0"/>
            <w:bookmarkEnd w:id="1"/>
          </w:p>
          <w:tbl>
            <w:tblPr>
              <w:tblStyle w:val="ae"/>
              <w:tblW w:w="5000" w:type="pct"/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4A0" w:firstRow="1" w:lastRow="0" w:firstColumn="1" w:lastColumn="0" w:noHBand="0" w:noVBand="1"/>
            </w:tblPr>
            <w:tblGrid>
              <w:gridCol w:w="7699"/>
              <w:gridCol w:w="7699"/>
            </w:tblGrid>
            <w:tr w:rsidR="00C31DC7" w:rsidRPr="00D85E83" w14:paraId="12631D92" w14:textId="77777777" w:rsidTr="00C13B61">
              <w:tc>
                <w:tcPr>
                  <w:tcW w:w="2500" w:type="pct"/>
                </w:tcPr>
                <w:p w14:paraId="5BCAB755" w14:textId="2791A2DF" w:rsidR="00C31DC7" w:rsidRPr="00C13B61" w:rsidRDefault="00C31DC7" w:rsidP="00C31DC7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</w:rPr>
                  </w:pP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Июль</w:t>
                  </w:r>
                  <w:r w:rsid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drawing>
                      <wp:inline distT="0" distB="0" distL="0" distR="0" wp14:anchorId="715230E6" wp14:editId="792ADFA9">
                        <wp:extent cx="434051" cy="434051"/>
                        <wp:effectExtent l="0" t="0" r="0" b="0"/>
                        <wp:docPr id="8" name="Рисунок 8" descr="Ежедневник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dailycalendar.sv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1554" cy="4415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C13B61"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 w:rsidR="0058315C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23</w:t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056"/>
                    <w:gridCol w:w="1069"/>
                    <w:gridCol w:w="1069"/>
                    <w:gridCol w:w="1069"/>
                    <w:gridCol w:w="1069"/>
                    <w:gridCol w:w="1068"/>
                    <w:gridCol w:w="1051"/>
                  </w:tblGrid>
                  <w:tr w:rsidR="00C31DC7" w:rsidRPr="00D85E83" w14:paraId="1B360917" w14:textId="77777777" w:rsidTr="000134C9">
                    <w:trPr>
                      <w:trHeight w:val="170"/>
                    </w:trPr>
                    <w:tc>
                      <w:tcPr>
                        <w:tcW w:w="708" w:type="pct"/>
                        <w:shd w:val="clear" w:color="auto" w:fill="F2F2F2" w:themeFill="background1" w:themeFillShade="F2"/>
                        <w:vAlign w:val="center"/>
                      </w:tcPr>
                      <w:p w14:paraId="0AE81731" w14:textId="77777777" w:rsidR="00C31DC7" w:rsidRPr="00D85E83" w:rsidRDefault="00C31DC7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ПН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04CE6814" w14:textId="77777777" w:rsidR="00C31DC7" w:rsidRPr="00D85E83" w:rsidRDefault="00C31DC7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ВТ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7D7B805C" w14:textId="77777777" w:rsidR="00C31DC7" w:rsidRPr="00D85E83" w:rsidRDefault="00C31DC7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СР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05F83300" w14:textId="77777777" w:rsidR="00C31DC7" w:rsidRPr="00D85E83" w:rsidRDefault="00C31DC7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ЧТ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1DC937EE" w14:textId="77777777" w:rsidR="00C31DC7" w:rsidRPr="00D85E83" w:rsidRDefault="00C31DC7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ПТ</w:t>
                        </w:r>
                      </w:p>
                    </w:tc>
                    <w:tc>
                      <w:tcPr>
                        <w:tcW w:w="717" w:type="pct"/>
                        <w:shd w:val="clear" w:color="auto" w:fill="D9D9D9" w:themeFill="background1" w:themeFillShade="D9"/>
                        <w:vAlign w:val="center"/>
                      </w:tcPr>
                      <w:p w14:paraId="4B737064" w14:textId="77777777" w:rsidR="00C31DC7" w:rsidRPr="00D85E83" w:rsidRDefault="00C31DC7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СБ</w:t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26AB7862" w14:textId="77777777" w:rsidR="00C31DC7" w:rsidRPr="00D85E83" w:rsidRDefault="00C31DC7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ВС</w:t>
                        </w:r>
                      </w:p>
                    </w:tc>
                  </w:tr>
                  <w:tr w:rsidR="00C31DC7" w:rsidRPr="00D85E83" w14:paraId="0B88AE7B" w14:textId="77777777" w:rsidTr="00C13B61">
                    <w:trPr>
                      <w:trHeight w:val="1474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030787C2" w14:textId="48999AC0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7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8315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2EFCD21" w14:textId="551F0621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7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8315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8315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49D58E9" w14:textId="553C812E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7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8315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8315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368BF08" w14:textId="5281577A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7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8315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8315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D7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4756E52" w14:textId="1E2BB098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7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8315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8315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84A2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8162684" w14:textId="7ECC0553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7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8315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76FC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76FC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76FC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8315C"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44D070EB" w14:textId="10A7C03F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7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8315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8315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8315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8315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8315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006BBE23" w14:textId="77777777" w:rsidTr="00C13B61">
                    <w:trPr>
                      <w:trHeight w:val="1474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159A66A0" w14:textId="69410674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8315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F5FB59B" w14:textId="1473B0F1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8315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5C6DEF6" w14:textId="027DFC41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8315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9647388" w14:textId="4213F71E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8315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DB12576" w14:textId="6B5D2D8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8315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FF6FFC7" w14:textId="0D3AF2D9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8315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61BF3BF3" w14:textId="27E77571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8315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3ACBAB42" w14:textId="77777777" w:rsidTr="00C13B61">
                    <w:trPr>
                      <w:trHeight w:val="1474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4069E48F" w14:textId="5D76F36B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8315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972235C" w14:textId="4198DEC9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8315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AC34474" w14:textId="59E7EB32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8315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02613A5" w14:textId="1D05DCCB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8315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FCC844C" w14:textId="2450797F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8315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3FC2BE7" w14:textId="63CB10D6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8315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0C2D2406" w14:textId="5DEEAE43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8315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6E74188D" w14:textId="77777777" w:rsidTr="00C13B61">
                    <w:trPr>
                      <w:trHeight w:val="1474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3275DBD8" w14:textId="20F6B853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8315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E7FB147" w14:textId="7EE75712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8315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3C0D965" w14:textId="19E85DA3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8315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860C10D" w14:textId="4540F1A6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8315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2DABC89" w14:textId="32501EFD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8315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C7F78B6" w14:textId="0C8ED3F6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8315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6146A6A6" w14:textId="15928773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8315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36B3B47B" w14:textId="77777777" w:rsidTr="00C13B61">
                    <w:trPr>
                      <w:trHeight w:val="1474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76DEC8CA" w14:textId="14F507DE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8315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8315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8315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8315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8315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8315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BC9D90E" w14:textId="39646BA0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8315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8315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8315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8315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8315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8315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998C8AC" w14:textId="34B353EC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8315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8315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8315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8315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8315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8315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5575F7A" w14:textId="591F167C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8315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8315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8315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8315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8315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8315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3F6A1DD" w14:textId="48E43FDB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8315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8315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8315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8315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8315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8315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7AC6D42" w14:textId="079C124F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8315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8315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8315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8315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D84A2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8315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D84A2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8315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3CE84BE0" w14:textId="1B4F0D78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8315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8315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8315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8315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776FC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8315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776FC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8315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41016191" w14:textId="77777777" w:rsidTr="00C13B61">
                    <w:trPr>
                      <w:trHeight w:val="1474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271F9FF0" w14:textId="1AA49A60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8315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8315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8315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8315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58315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8315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58315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8315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3477815" w14:textId="40F199F0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8315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8315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8315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7D67274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8F1A828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9CCD31B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1CBA514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1C88A3D2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705D9F2B" w14:textId="77777777" w:rsidR="00C31DC7" w:rsidRPr="00D85E83" w:rsidRDefault="00C31DC7" w:rsidP="0087060A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  <w:tc>
                <w:tcPr>
                  <w:tcW w:w="2500" w:type="pct"/>
                </w:tcPr>
                <w:p w14:paraId="5B054805" w14:textId="35BB535B" w:rsidR="00C31DC7" w:rsidRPr="00C13B61" w:rsidRDefault="00C31DC7" w:rsidP="00C31DC7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</w:rPr>
                  </w:pP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Август</w:t>
                  </w:r>
                  <w:r w:rsid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drawing>
                      <wp:inline distT="0" distB="0" distL="0" distR="0" wp14:anchorId="53AAF1F2" wp14:editId="6010C653">
                        <wp:extent cx="434051" cy="434051"/>
                        <wp:effectExtent l="0" t="0" r="0" b="0"/>
                        <wp:docPr id="9" name="Рисунок 9" descr="Ежедневник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dailycalendar.sv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1554" cy="4415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C13B61"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 w:rsidR="0058315C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23</w:t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058"/>
                    <w:gridCol w:w="1069"/>
                    <w:gridCol w:w="1069"/>
                    <w:gridCol w:w="1068"/>
                    <w:gridCol w:w="1068"/>
                    <w:gridCol w:w="1068"/>
                    <w:gridCol w:w="1051"/>
                  </w:tblGrid>
                  <w:tr w:rsidR="00C31DC7" w:rsidRPr="00D85E83" w14:paraId="43FB7452" w14:textId="77777777" w:rsidTr="000134C9">
                    <w:trPr>
                      <w:trHeight w:val="170"/>
                    </w:trPr>
                    <w:tc>
                      <w:tcPr>
                        <w:tcW w:w="709" w:type="pct"/>
                        <w:shd w:val="clear" w:color="auto" w:fill="F2F2F2" w:themeFill="background1" w:themeFillShade="F2"/>
                        <w:vAlign w:val="center"/>
                      </w:tcPr>
                      <w:p w14:paraId="74A8BB95" w14:textId="77777777" w:rsidR="00C31DC7" w:rsidRPr="00D85E83" w:rsidRDefault="00C31DC7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ПН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0831462F" w14:textId="77777777" w:rsidR="00C31DC7" w:rsidRPr="00D85E83" w:rsidRDefault="00C31DC7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ВТ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655E20B6" w14:textId="77777777" w:rsidR="00C31DC7" w:rsidRPr="00D85E83" w:rsidRDefault="00C31DC7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СР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6719C353" w14:textId="77777777" w:rsidR="00C31DC7" w:rsidRPr="00D85E83" w:rsidRDefault="00C31DC7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ЧТ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626745DB" w14:textId="77777777" w:rsidR="00C31DC7" w:rsidRPr="00D85E83" w:rsidRDefault="00C31DC7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ПТ</w:t>
                        </w:r>
                      </w:p>
                    </w:tc>
                    <w:tc>
                      <w:tcPr>
                        <w:tcW w:w="717" w:type="pct"/>
                        <w:shd w:val="clear" w:color="auto" w:fill="D9D9D9" w:themeFill="background1" w:themeFillShade="D9"/>
                        <w:vAlign w:val="center"/>
                      </w:tcPr>
                      <w:p w14:paraId="2EEFC251" w14:textId="77777777" w:rsidR="00C31DC7" w:rsidRPr="00D85E83" w:rsidRDefault="00C31DC7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СБ</w:t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3EFE7C83" w14:textId="77777777" w:rsidR="00C31DC7" w:rsidRPr="00D85E83" w:rsidRDefault="00C31DC7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ВС</w:t>
                        </w:r>
                      </w:p>
                    </w:tc>
                  </w:tr>
                  <w:tr w:rsidR="00C31DC7" w:rsidRPr="00D85E83" w14:paraId="0C34DA29" w14:textId="77777777" w:rsidTr="00C13B61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20AA599D" w14:textId="2FF47A15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8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8315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23C9E1F" w14:textId="69234EBF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8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8315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76FC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76FC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776FC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76FC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776FC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8315C"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A8AED0B" w14:textId="62A7A9F6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8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8315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8315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8315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776FC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8315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776FC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8315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EB49A69" w14:textId="6686EA78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8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8315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8315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8315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776FC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8315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776FC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8315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19478B2" w14:textId="66FEBAD3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8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8315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8315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8315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776FC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8315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776FC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8315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7E73A9B" w14:textId="55BA13BC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8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8315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8315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8315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776FC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8315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776FC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8315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1CBFFC0A" w14:textId="20BF4AAB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8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8315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8315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8315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8315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8315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52D6594A" w14:textId="77777777" w:rsidTr="00C13B61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62A21828" w14:textId="51B01829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8315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F859862" w14:textId="53B1EE72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8315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333F059" w14:textId="0CE2B464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8315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A984CD7" w14:textId="59B89044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8315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FC8AB05" w14:textId="0212D9B9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8315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055D3A1" w14:textId="6C77D5E2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8315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07A4A839" w14:textId="79963141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8315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2DE4766E" w14:textId="77777777" w:rsidTr="00C13B61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042C49C6" w14:textId="3A7C66E9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8315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216D4E5" w14:textId="71603BA3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8315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0F2363A" w14:textId="18014913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8315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7170B29" w14:textId="054A7B8E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8315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A1417A9" w14:textId="6BC4D00B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8315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FDC7A38" w14:textId="3239ECDE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8315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2849AFA8" w14:textId="15FFEDA4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8315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66F717BB" w14:textId="77777777" w:rsidTr="00C13B61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30A02EDB" w14:textId="0EDF1ECA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8315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C3259AF" w14:textId="259A90D1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8315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2A7450D" w14:textId="17F00628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8315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610B938" w14:textId="35AA0A69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8315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A9E8DB6" w14:textId="53771D2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8315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FAF4CF8" w14:textId="51A5DF3F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8315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2328955F" w14:textId="3208B6A9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8315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4EA16414" w14:textId="77777777" w:rsidTr="00C13B61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30563FF2" w14:textId="5A3970EC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8315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8315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8315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8315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8315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8315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7DFE6AD" w14:textId="52C2F21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8315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8315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8315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8315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8315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8315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3A16ACA" w14:textId="4031E022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8315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8315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8315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8315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8315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8315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28AAF9C" w14:textId="0B136A35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8315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8315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8315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8315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58315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8315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58315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8315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D7FC08C" w14:textId="3BF32321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8315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8315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8315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84A2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90AA2A4" w14:textId="6F1843E0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8315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84A2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84A2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84A2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84A2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780E10A4" w14:textId="763000F8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8315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84A2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84A2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84A2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84A2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110FD316" w14:textId="77777777" w:rsidTr="00C13B61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208940E3" w14:textId="45E6578C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8315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84A2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84A2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84A2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84A2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C8B1457" w14:textId="095A61A4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8315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84A2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84A2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84A2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D84A2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84A2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E981936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C0BEAA8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0361827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6498A60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2E4E689B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52B0338D" w14:textId="77777777" w:rsidR="00C31DC7" w:rsidRPr="00D85E83" w:rsidRDefault="00C31DC7" w:rsidP="0087060A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</w:tr>
          </w:tbl>
          <w:p w14:paraId="1A5B6E03" w14:textId="2CC03F92" w:rsidR="00E50BDE" w:rsidRPr="00D85E83" w:rsidRDefault="00E50BDE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</w:rPr>
            </w:pPr>
          </w:p>
        </w:tc>
      </w:tr>
    </w:tbl>
    <w:p w14:paraId="2B3E424A" w14:textId="5FFF23E7" w:rsidR="00F93E3B" w:rsidRPr="00D85E83" w:rsidRDefault="00F93E3B" w:rsidP="005F08F5">
      <w:pPr>
        <w:pStyle w:val="a5"/>
        <w:rPr>
          <w:rFonts w:cs="Arial"/>
          <w:b/>
          <w:bCs/>
          <w:noProof/>
          <w:color w:val="auto"/>
          <w:sz w:val="2"/>
          <w:szCs w:val="2"/>
          <w:lang w:val="en-US"/>
        </w:rPr>
      </w:pPr>
    </w:p>
    <w:sectPr w:rsidR="00F93E3B" w:rsidRPr="00D85E83" w:rsidSect="00C13B61">
      <w:pgSz w:w="16838" w:h="11906" w:orient="landscape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219D59" w14:textId="77777777" w:rsidR="00DC4961" w:rsidRDefault="00DC4961">
      <w:pPr>
        <w:spacing w:after="0"/>
      </w:pPr>
      <w:r>
        <w:separator/>
      </w:r>
    </w:p>
  </w:endnote>
  <w:endnote w:type="continuationSeparator" w:id="0">
    <w:p w14:paraId="27A5C575" w14:textId="77777777" w:rsidR="00DC4961" w:rsidRDefault="00DC496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665509" w14:textId="77777777" w:rsidR="00DC4961" w:rsidRDefault="00DC4961">
      <w:pPr>
        <w:spacing w:after="0"/>
      </w:pPr>
      <w:r>
        <w:separator/>
      </w:r>
    </w:p>
  </w:footnote>
  <w:footnote w:type="continuationSeparator" w:id="0">
    <w:p w14:paraId="5A833538" w14:textId="77777777" w:rsidR="00DC4961" w:rsidRDefault="00DC4961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removePersonalInformation/>
  <w:removeDateAndTime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понедельник"/>
  </w:docVars>
  <w:rsids>
    <w:rsidRoot w:val="00285C1D"/>
    <w:rsid w:val="000134C9"/>
    <w:rsid w:val="000320BD"/>
    <w:rsid w:val="0005357B"/>
    <w:rsid w:val="00071356"/>
    <w:rsid w:val="00097A25"/>
    <w:rsid w:val="000A5A57"/>
    <w:rsid w:val="001274F3"/>
    <w:rsid w:val="00151CCE"/>
    <w:rsid w:val="001B01F9"/>
    <w:rsid w:val="001C41F9"/>
    <w:rsid w:val="001F4992"/>
    <w:rsid w:val="00211686"/>
    <w:rsid w:val="002549DD"/>
    <w:rsid w:val="002562E7"/>
    <w:rsid w:val="00285C1D"/>
    <w:rsid w:val="002C3A00"/>
    <w:rsid w:val="002C3AAE"/>
    <w:rsid w:val="00302C5D"/>
    <w:rsid w:val="003327F5"/>
    <w:rsid w:val="00340CAF"/>
    <w:rsid w:val="003B7A8E"/>
    <w:rsid w:val="003C0D41"/>
    <w:rsid w:val="003C325E"/>
    <w:rsid w:val="003E085C"/>
    <w:rsid w:val="003E7B3A"/>
    <w:rsid w:val="003F70D3"/>
    <w:rsid w:val="00416364"/>
    <w:rsid w:val="00431B29"/>
    <w:rsid w:val="00440416"/>
    <w:rsid w:val="00462EAD"/>
    <w:rsid w:val="0047429C"/>
    <w:rsid w:val="004A6170"/>
    <w:rsid w:val="004B2D3B"/>
    <w:rsid w:val="004F6AAC"/>
    <w:rsid w:val="00512F2D"/>
    <w:rsid w:val="00543187"/>
    <w:rsid w:val="00570FBB"/>
    <w:rsid w:val="0058315C"/>
    <w:rsid w:val="00583B82"/>
    <w:rsid w:val="005923AC"/>
    <w:rsid w:val="005B1D94"/>
    <w:rsid w:val="005D5149"/>
    <w:rsid w:val="005E656F"/>
    <w:rsid w:val="005F08F5"/>
    <w:rsid w:val="00622A4A"/>
    <w:rsid w:val="00633908"/>
    <w:rsid w:val="00667021"/>
    <w:rsid w:val="00691814"/>
    <w:rsid w:val="006974E1"/>
    <w:rsid w:val="006C0896"/>
    <w:rsid w:val="006E7CE4"/>
    <w:rsid w:val="006F513E"/>
    <w:rsid w:val="00712732"/>
    <w:rsid w:val="00776FC7"/>
    <w:rsid w:val="007B3B6D"/>
    <w:rsid w:val="007C0139"/>
    <w:rsid w:val="007D45A1"/>
    <w:rsid w:val="007F564D"/>
    <w:rsid w:val="00804FAE"/>
    <w:rsid w:val="008527AC"/>
    <w:rsid w:val="00864371"/>
    <w:rsid w:val="0087060A"/>
    <w:rsid w:val="008B1201"/>
    <w:rsid w:val="008B63DD"/>
    <w:rsid w:val="008D7CDB"/>
    <w:rsid w:val="008F16F7"/>
    <w:rsid w:val="009164BA"/>
    <w:rsid w:val="009166BD"/>
    <w:rsid w:val="00941C64"/>
    <w:rsid w:val="00953D91"/>
    <w:rsid w:val="00977AAE"/>
    <w:rsid w:val="00996E56"/>
    <w:rsid w:val="00997268"/>
    <w:rsid w:val="009C2BB5"/>
    <w:rsid w:val="009F1541"/>
    <w:rsid w:val="00A121C6"/>
    <w:rsid w:val="00A12667"/>
    <w:rsid w:val="00A14581"/>
    <w:rsid w:val="00A20E4C"/>
    <w:rsid w:val="00A5559C"/>
    <w:rsid w:val="00AA1636"/>
    <w:rsid w:val="00AA23D3"/>
    <w:rsid w:val="00AA3C50"/>
    <w:rsid w:val="00AB56B7"/>
    <w:rsid w:val="00AE302A"/>
    <w:rsid w:val="00AE36BB"/>
    <w:rsid w:val="00B10C6B"/>
    <w:rsid w:val="00B37C7E"/>
    <w:rsid w:val="00B65B09"/>
    <w:rsid w:val="00B85583"/>
    <w:rsid w:val="00B9476B"/>
    <w:rsid w:val="00BC3952"/>
    <w:rsid w:val="00BE5AB8"/>
    <w:rsid w:val="00BF3C3E"/>
    <w:rsid w:val="00C13B61"/>
    <w:rsid w:val="00C31DC7"/>
    <w:rsid w:val="00C32B94"/>
    <w:rsid w:val="00C44DFB"/>
    <w:rsid w:val="00C6519B"/>
    <w:rsid w:val="00C70F21"/>
    <w:rsid w:val="00C7354B"/>
    <w:rsid w:val="00C91863"/>
    <w:rsid w:val="00C91F9B"/>
    <w:rsid w:val="00CC233C"/>
    <w:rsid w:val="00D84A2B"/>
    <w:rsid w:val="00D85E83"/>
    <w:rsid w:val="00DC1675"/>
    <w:rsid w:val="00DC4961"/>
    <w:rsid w:val="00DD337A"/>
    <w:rsid w:val="00DE32AC"/>
    <w:rsid w:val="00E1407A"/>
    <w:rsid w:val="00E318B9"/>
    <w:rsid w:val="00E50BDE"/>
    <w:rsid w:val="00E679ED"/>
    <w:rsid w:val="00E774CD"/>
    <w:rsid w:val="00E77E1D"/>
    <w:rsid w:val="00E8317B"/>
    <w:rsid w:val="00EA23AE"/>
    <w:rsid w:val="00EB0778"/>
    <w:rsid w:val="00ED75B6"/>
    <w:rsid w:val="00EF1F0E"/>
    <w:rsid w:val="00F91390"/>
    <w:rsid w:val="00F93E3B"/>
    <w:rsid w:val="00FA67E1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6519B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sv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2FAE39-4C72-4777-9C26-59B91BF6C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582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0-06-27T07:30:00Z</dcterms:created>
  <dcterms:modified xsi:type="dcterms:W3CDTF">2020-06-27T07:3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